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75B7" w14:textId="4D782B23" w:rsidR="000C1EBE" w:rsidRDefault="00F84B1F" w:rsidP="00F84B1F">
      <w:pPr>
        <w:spacing w:line="480" w:lineRule="auto"/>
        <w:jc w:val="center"/>
        <w:rPr>
          <w:rFonts w:ascii="Times New Roman" w:hAnsi="Times New Roman" w:cs="Times New Roman"/>
          <w:sz w:val="24"/>
          <w:szCs w:val="24"/>
        </w:rPr>
      </w:pPr>
      <w:r>
        <w:rPr>
          <w:rFonts w:ascii="Times New Roman" w:hAnsi="Times New Roman" w:cs="Times New Roman"/>
          <w:sz w:val="24"/>
          <w:szCs w:val="24"/>
        </w:rPr>
        <w:t>Motivation and Introduction</w:t>
      </w:r>
    </w:p>
    <w:p w14:paraId="24033340" w14:textId="102E841E" w:rsidR="00D50CCF" w:rsidRPr="00AF420B" w:rsidRDefault="00F84B1F" w:rsidP="00AF420B">
      <w:pPr>
        <w:pStyle w:val="NormalWeb"/>
        <w:spacing w:line="480" w:lineRule="auto"/>
        <w:rPr>
          <w:color w:val="252525"/>
        </w:rPr>
      </w:pPr>
      <w:r>
        <w:tab/>
      </w:r>
      <w:r w:rsidR="00AF420B">
        <w:rPr>
          <w:color w:val="252525"/>
        </w:rPr>
        <w:t xml:space="preserve">The discovery of the Hubble constant, Hubble’s law, and Hubble time is the turning point of the cosmology study. Hubble’s law states that the radial velocity of galaxies is proportional to their distances, and the slope of the correlation is the Hubble constant, which suggests that the universe is expanding. One way that we could measure the velocity of galaxies is by observing their redshift, since the greater the redshift, the faster the galaxy is moving away from us. The observation of the redshift of galaxies can support Hubble’s discovery that the universe is expanding. However, not only did we find that the universe is expanding, but we also found that the expansion of the universe could be accelerating. Through observing the </w:t>
      </w:r>
      <w:proofErr w:type="gramStart"/>
      <w:r w:rsidR="00AF420B">
        <w:rPr>
          <w:color w:val="252525"/>
        </w:rPr>
        <w:t>type</w:t>
      </w:r>
      <w:proofErr w:type="gramEnd"/>
      <w:r w:rsidR="00AF420B">
        <w:rPr>
          <w:color w:val="252525"/>
        </w:rPr>
        <w:t xml:space="preserve"> </w:t>
      </w:r>
      <w:proofErr w:type="spellStart"/>
      <w:r w:rsidR="00AF420B">
        <w:rPr>
          <w:color w:val="252525"/>
        </w:rPr>
        <w:t>Ia</w:t>
      </w:r>
      <w:proofErr w:type="spellEnd"/>
      <w:r w:rsidR="00AF420B">
        <w:rPr>
          <w:color w:val="252525"/>
        </w:rPr>
        <w:t xml:space="preserve"> supernova, the astronomer observed that supernovae at high redshift appear to be fainter than expected from Hubble's Law, which suggests that the universe is expanding at an accelerated rate than Hubble’s Law suggested and that the Hubble constant should actually be changing with time. The observation of fainter supernovae also suggests the existence of dark energy that we couldn’t observe and a negative pressure that results in the accelerating expansion of the universe. To test whether the expansion of the universe is speeding up and whether dark energy is a component of the universe, one method we could use is to compute the Hubble constant of the supernovae in galaxies of the local universe and compare it with the Hubble constant of the supernovae in the distance universe, since the accelerating expansion of the universe suggests that the Hubble constant of the supernovae in the distance universe should be smaller than that of the local universe. If the result shows that the Hubble constant of the distance of the universe is smaller, then it aligns with the observation that the redshift of distant supernovae appears to be fainter, which is convincing evidence that the expansion of the universe is accelerating and is due to the negative pressure of dark energy</w:t>
      </w:r>
      <w:r w:rsidR="00AF420B">
        <w:rPr>
          <w:color w:val="252525"/>
          <w:vertAlign w:val="superscript"/>
        </w:rPr>
        <w:t>1</w:t>
      </w:r>
      <w:r w:rsidR="00AF420B">
        <w:rPr>
          <w:color w:val="252525"/>
        </w:rPr>
        <w:t>.</w:t>
      </w:r>
    </w:p>
    <w:p w14:paraId="28D70DE9" w14:textId="0C86A20B" w:rsidR="0024353C" w:rsidRDefault="0024353C" w:rsidP="0024353C">
      <w:pPr>
        <w:spacing w:line="480" w:lineRule="auto"/>
        <w:jc w:val="center"/>
        <w:rPr>
          <w:rFonts w:ascii="Times New Roman" w:hAnsi="Times New Roman" w:cs="Times New Roman"/>
          <w:sz w:val="24"/>
          <w:szCs w:val="24"/>
        </w:rPr>
      </w:pPr>
      <w:r>
        <w:rPr>
          <w:rFonts w:ascii="Times New Roman" w:hAnsi="Times New Roman" w:cs="Times New Roman"/>
          <w:sz w:val="24"/>
          <w:szCs w:val="24"/>
        </w:rPr>
        <w:t>Method and Math</w:t>
      </w:r>
    </w:p>
    <w:p w14:paraId="521EB920" w14:textId="51DBB3FD" w:rsidR="00132D84" w:rsidRPr="00132D84" w:rsidRDefault="00607A42" w:rsidP="00132D84">
      <w:pPr>
        <w:pStyle w:val="NormalWeb"/>
        <w:spacing w:line="480" w:lineRule="auto"/>
        <w:rPr>
          <w:color w:val="252525"/>
        </w:rPr>
      </w:pPr>
      <w:r>
        <w:lastRenderedPageBreak/>
        <w:tab/>
      </w:r>
      <w:r w:rsidR="00E52A9B" w:rsidRPr="00132D84">
        <w:t xml:space="preserve">To find the evidence of </w:t>
      </w:r>
      <w:r w:rsidR="003F0646" w:rsidRPr="00132D84">
        <w:t xml:space="preserve">universe is expanding at </w:t>
      </w:r>
      <w:r w:rsidR="007E154C" w:rsidRPr="00132D84">
        <w:t>an</w:t>
      </w:r>
      <w:r w:rsidR="003F0646" w:rsidRPr="00132D84">
        <w:t xml:space="preserve"> accelerating rate due to the negative pressure of dark energy</w:t>
      </w:r>
      <w:r w:rsidR="00C84363" w:rsidRPr="00132D84">
        <w:t xml:space="preserve">, one way is to observe </w:t>
      </w:r>
      <w:r w:rsidR="005027D9" w:rsidRPr="00132D84">
        <w:t xml:space="preserve">supernovae since they are bright and </w:t>
      </w:r>
      <w:r w:rsidR="004F1FBE" w:rsidRPr="00132D84">
        <w:t xml:space="preserve">easy to measure their </w:t>
      </w:r>
      <w:r w:rsidR="001914CC" w:rsidRPr="00132D84">
        <w:t xml:space="preserve">redshift. </w:t>
      </w:r>
      <w:r w:rsidR="0024353C" w:rsidRPr="00132D84">
        <w:t xml:space="preserve">The Hubble’s Law stated that </w:t>
      </w:r>
      <m:oMath>
        <m:r>
          <w:rPr>
            <w:rFonts w:ascii="Cambria Math" w:hAnsi="Cambria Math"/>
          </w:rPr>
          <m:t>velocity=</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Distance</m:t>
        </m:r>
      </m:oMath>
      <w:r w:rsidR="005D3D77" w:rsidRPr="00132D84">
        <w:t xml:space="preserve">, from which we could get the formula for Hubble constant </w:t>
      </w:r>
      <w:r w:rsidR="009C2617" w:rsidRPr="00132D84">
        <w:t xml:space="preserve">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velocity</m:t>
            </m:r>
          </m:num>
          <m:den>
            <m:r>
              <w:rPr>
                <w:rFonts w:ascii="Cambria Math" w:hAnsi="Cambria Math"/>
              </w:rPr>
              <m:t>Distance</m:t>
            </m:r>
          </m:den>
        </m:f>
      </m:oMath>
      <w:r w:rsidR="00064115" w:rsidRPr="00132D84">
        <w:t>.</w:t>
      </w:r>
      <w:r w:rsidR="00F55C52" w:rsidRPr="00132D84">
        <w:t xml:space="preserve"> </w:t>
      </w:r>
      <w:r w:rsidR="009836B2" w:rsidRPr="00132D84">
        <w:t xml:space="preserve"> </w:t>
      </w:r>
      <w:r w:rsidR="009E4CC5" w:rsidRPr="00132D84">
        <w:t>Therefore,</w:t>
      </w:r>
      <w:r w:rsidR="009836B2" w:rsidRPr="00132D84">
        <w:t xml:space="preserve"> we will </w:t>
      </w:r>
      <w:r w:rsidR="00782129" w:rsidRPr="00132D84">
        <w:t xml:space="preserve">take the </w:t>
      </w:r>
      <w:r w:rsidR="00594406" w:rsidRPr="00132D84">
        <w:t xml:space="preserve">velocities and distances data from the </w:t>
      </w:r>
      <w:r w:rsidR="00B47492" w:rsidRPr="00132D84">
        <w:t>supernovae</w:t>
      </w:r>
      <w:r w:rsidR="00594406" w:rsidRPr="00132D84">
        <w:t xml:space="preserve"> dataset that Tonry </w:t>
      </w:r>
      <w:r w:rsidR="00D50CCF" w:rsidRPr="00132D84">
        <w:t>recorded</w:t>
      </w:r>
      <w:r w:rsidR="00D50CCF" w:rsidRPr="00132D84">
        <w:rPr>
          <w:vertAlign w:val="superscript"/>
        </w:rPr>
        <w:t>2</w:t>
      </w:r>
      <w:r w:rsidR="009E4CC5" w:rsidRPr="00132D84">
        <w:t>.</w:t>
      </w:r>
      <w:r w:rsidR="00CE319B" w:rsidRPr="00132D84">
        <w:t xml:space="preserve"> </w:t>
      </w:r>
      <w:r w:rsidR="00132D84" w:rsidRPr="00132D84">
        <w:rPr>
          <w:color w:val="252525"/>
        </w:rPr>
        <w:t xml:space="preserve">We will separate the data into two </w:t>
      </w:r>
      <w:r w:rsidR="00132D84">
        <w:rPr>
          <w:color w:val="252525"/>
        </w:rPr>
        <w:t>kind of supernovae based on distance</w:t>
      </w:r>
      <w:r w:rsidR="00132D84" w:rsidRPr="00132D84">
        <w:rPr>
          <w:color w:val="252525"/>
        </w:rPr>
        <w:t xml:space="preserve">: supernovae in local universe galaxies whose distance to us is smaller than 300 Mpc and supernovae in galaxies of distance universe whose distance to us is larger than 300 Mpc. For each group, we will find the slope of the regression line that results in the least squared residuals. The residual, which means the vertical distance between the observed distance and the expected distance of a supernovae given the velocity, To achieve this, we will utilize the </w:t>
      </w:r>
      <w:proofErr w:type="spellStart"/>
      <w:proofErr w:type="gramStart"/>
      <w:r w:rsidR="00132D84" w:rsidRPr="00132D84">
        <w:rPr>
          <w:color w:val="252525"/>
        </w:rPr>
        <w:t>linalg.solve</w:t>
      </w:r>
      <w:proofErr w:type="spellEnd"/>
      <w:proofErr w:type="gramEnd"/>
      <w:r w:rsidR="00132D84" w:rsidRPr="00132D84">
        <w:rPr>
          <w:color w:val="252525"/>
        </w:rPr>
        <w:t xml:space="preserve"> function in the </w:t>
      </w:r>
      <w:proofErr w:type="spellStart"/>
      <w:r w:rsidR="00132D84" w:rsidRPr="00132D84">
        <w:rPr>
          <w:color w:val="252525"/>
        </w:rPr>
        <w:t>numpy</w:t>
      </w:r>
      <w:proofErr w:type="spellEnd"/>
      <w:r w:rsidR="00132D84" w:rsidRPr="00132D84">
        <w:rPr>
          <w:color w:val="252525"/>
        </w:rPr>
        <w:t xml:space="preserve"> module, which will take two matrix, distances and velocities of the supernovae, and take into consideration the observational error of distance. The inverse of the coefficient of the regression will be the Hubble constant we wanted. If the Hubble constant is lower for the supernovae in distance galaxies, this means that the radical velocities of supernovae in distance universes are lower, and thus they have a fainter redshift than expected, which suggests that the expansion of the universe is accelerating.</w:t>
      </w:r>
    </w:p>
    <w:p w14:paraId="4E6062D5" w14:textId="7FB0E34D" w:rsidR="000A2CDC" w:rsidRDefault="000A2CDC" w:rsidP="000A2CDC">
      <w:pPr>
        <w:spacing w:line="480" w:lineRule="auto"/>
        <w:jc w:val="center"/>
        <w:rPr>
          <w:rFonts w:ascii="Times New Roman" w:hAnsi="Times New Roman" w:cs="Times New Roman"/>
          <w:sz w:val="24"/>
          <w:szCs w:val="24"/>
        </w:rPr>
      </w:pPr>
      <w:r>
        <w:rPr>
          <w:rFonts w:ascii="Times New Roman" w:hAnsi="Times New Roman" w:cs="Times New Roman"/>
          <w:sz w:val="24"/>
          <w:szCs w:val="24"/>
        </w:rPr>
        <w:t>Result and Interpretation</w:t>
      </w:r>
    </w:p>
    <w:p w14:paraId="13752546" w14:textId="3DD0F799" w:rsidR="0024353C" w:rsidRDefault="00822C2D" w:rsidP="002169F7">
      <w:pPr>
        <w:spacing w:line="480" w:lineRule="auto"/>
        <w:jc w:val="center"/>
        <w:rPr>
          <w:rFonts w:ascii="Times New Roman" w:hAnsi="Times New Roman" w:cs="Times New Roman"/>
          <w:sz w:val="24"/>
          <w:szCs w:val="24"/>
        </w:rPr>
      </w:pPr>
      <w:r>
        <w:rPr>
          <w:noProof/>
        </w:rPr>
        <w:lastRenderedPageBreak/>
        <w:drawing>
          <wp:inline distT="0" distB="0" distL="0" distR="0" wp14:anchorId="695643B1" wp14:editId="1A7B9C3E">
            <wp:extent cx="3025184" cy="2590800"/>
            <wp:effectExtent l="0" t="0" r="3810" b="0"/>
            <wp:docPr id="746374279" name="Picture 74637427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4279" name="Picture 1" descr="A graph of a graph&#10;&#10;Description automatically generated with medium confidence"/>
                    <pic:cNvPicPr/>
                  </pic:nvPicPr>
                  <pic:blipFill>
                    <a:blip r:embed="rId11"/>
                    <a:stretch>
                      <a:fillRect/>
                    </a:stretch>
                  </pic:blipFill>
                  <pic:spPr>
                    <a:xfrm>
                      <a:off x="0" y="0"/>
                      <a:ext cx="3051457" cy="2613301"/>
                    </a:xfrm>
                    <a:prstGeom prst="rect">
                      <a:avLst/>
                    </a:prstGeom>
                  </pic:spPr>
                </pic:pic>
              </a:graphicData>
            </a:graphic>
          </wp:inline>
        </w:drawing>
      </w:r>
    </w:p>
    <w:p w14:paraId="736DF7A1" w14:textId="276AE771" w:rsidR="002169F7" w:rsidRDefault="002169F7" w:rsidP="002169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 Regression of </w:t>
      </w:r>
      <w:r w:rsidR="006D0C5C">
        <w:rPr>
          <w:rFonts w:ascii="Times New Roman" w:hAnsi="Times New Roman" w:cs="Times New Roman"/>
          <w:sz w:val="24"/>
          <w:szCs w:val="24"/>
        </w:rPr>
        <w:t>V</w:t>
      </w:r>
      <w:r>
        <w:rPr>
          <w:rFonts w:ascii="Times New Roman" w:hAnsi="Times New Roman" w:cs="Times New Roman"/>
          <w:sz w:val="24"/>
          <w:szCs w:val="24"/>
        </w:rPr>
        <w:t xml:space="preserve">elocity and Distance </w:t>
      </w:r>
      <w:r w:rsidR="006D0C5C">
        <w:rPr>
          <w:rFonts w:ascii="Times New Roman" w:hAnsi="Times New Roman" w:cs="Times New Roman"/>
          <w:sz w:val="24"/>
          <w:szCs w:val="24"/>
        </w:rPr>
        <w:t xml:space="preserve">for </w:t>
      </w:r>
      <w:r w:rsidR="00C80D94">
        <w:rPr>
          <w:rFonts w:ascii="Times New Roman" w:hAnsi="Times New Roman" w:cs="Times New Roman"/>
          <w:sz w:val="24"/>
          <w:szCs w:val="24"/>
        </w:rPr>
        <w:t>Supernovae in</w:t>
      </w:r>
      <w:r w:rsidR="006D0C5C">
        <w:rPr>
          <w:rFonts w:ascii="Times New Roman" w:hAnsi="Times New Roman" w:cs="Times New Roman"/>
          <w:sz w:val="24"/>
          <w:szCs w:val="24"/>
        </w:rPr>
        <w:t xml:space="preserve"> Local Universe</w:t>
      </w:r>
    </w:p>
    <w:p w14:paraId="38B5CA28" w14:textId="0B9AD1C7" w:rsidR="00F13719" w:rsidRDefault="00431966" w:rsidP="002169F7">
      <w:pPr>
        <w:spacing w:line="480" w:lineRule="auto"/>
        <w:jc w:val="center"/>
        <w:rPr>
          <w:rFonts w:ascii="Times New Roman" w:hAnsi="Times New Roman" w:cs="Times New Roman"/>
          <w:sz w:val="24"/>
          <w:szCs w:val="24"/>
        </w:rPr>
      </w:pPr>
      <w:r>
        <w:rPr>
          <w:noProof/>
        </w:rPr>
        <w:drawing>
          <wp:inline distT="0" distB="0" distL="0" distR="0" wp14:anchorId="187F36C1" wp14:editId="383BA323">
            <wp:extent cx="3339698" cy="2765425"/>
            <wp:effectExtent l="0" t="0" r="0" b="0"/>
            <wp:docPr id="1831226744" name="Picture 18312267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744" name="Picture 1" descr="A graph of a graph&#10;&#10;Description automatically generated"/>
                    <pic:cNvPicPr/>
                  </pic:nvPicPr>
                  <pic:blipFill>
                    <a:blip r:embed="rId12"/>
                    <a:stretch>
                      <a:fillRect/>
                    </a:stretch>
                  </pic:blipFill>
                  <pic:spPr>
                    <a:xfrm>
                      <a:off x="0" y="0"/>
                      <a:ext cx="3366505" cy="2787622"/>
                    </a:xfrm>
                    <a:prstGeom prst="rect">
                      <a:avLst/>
                    </a:prstGeom>
                  </pic:spPr>
                </pic:pic>
              </a:graphicData>
            </a:graphic>
          </wp:inline>
        </w:drawing>
      </w:r>
      <w:r>
        <w:rPr>
          <w:noProof/>
        </w:rPr>
        <w:t xml:space="preserve"> </w:t>
      </w:r>
    </w:p>
    <w:p w14:paraId="6365AD1C" w14:textId="48C2C03B" w:rsidR="00F13719" w:rsidRDefault="00F13719" w:rsidP="002169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 Regression of Velocity and Distance for </w:t>
      </w:r>
      <w:r w:rsidR="00C80D94">
        <w:rPr>
          <w:rFonts w:ascii="Times New Roman" w:hAnsi="Times New Roman" w:cs="Times New Roman"/>
          <w:sz w:val="24"/>
          <w:szCs w:val="24"/>
        </w:rPr>
        <w:t>Supernovae in</w:t>
      </w:r>
      <w:r>
        <w:rPr>
          <w:rFonts w:ascii="Times New Roman" w:hAnsi="Times New Roman" w:cs="Times New Roman"/>
          <w:sz w:val="24"/>
          <w:szCs w:val="24"/>
        </w:rPr>
        <w:t xml:space="preserve"> Distance Universe</w:t>
      </w:r>
    </w:p>
    <w:p w14:paraId="627ADB39" w14:textId="77777777" w:rsidR="00DE39BD" w:rsidRDefault="0040066E" w:rsidP="00DE39BD">
      <w:pPr>
        <w:spacing w:line="480" w:lineRule="auto"/>
        <w:rPr>
          <w:rFonts w:ascii="Times New Roman" w:hAnsi="Times New Roman" w:cs="Times New Roman"/>
          <w:sz w:val="24"/>
          <w:szCs w:val="24"/>
        </w:rPr>
      </w:pPr>
      <w:r>
        <w:rPr>
          <w:rFonts w:ascii="Times New Roman" w:hAnsi="Times New Roman" w:cs="Times New Roman"/>
          <w:sz w:val="24"/>
          <w:szCs w:val="24"/>
        </w:rPr>
        <w:tab/>
      </w:r>
      <w:r w:rsidR="00DE39BD" w:rsidRPr="00DE39BD">
        <w:rPr>
          <w:rFonts w:ascii="Times New Roman" w:hAnsi="Times New Roman" w:cs="Times New Roman"/>
          <w:sz w:val="24"/>
          <w:szCs w:val="24"/>
        </w:rPr>
        <w:t xml:space="preserve">After using the </w:t>
      </w:r>
      <w:proofErr w:type="spellStart"/>
      <w:proofErr w:type="gramStart"/>
      <w:r w:rsidR="00DE39BD" w:rsidRPr="00DE39BD">
        <w:rPr>
          <w:rFonts w:ascii="Times New Roman" w:hAnsi="Times New Roman" w:cs="Times New Roman"/>
          <w:sz w:val="24"/>
          <w:szCs w:val="24"/>
        </w:rPr>
        <w:t>linalg.solve</w:t>
      </w:r>
      <w:proofErr w:type="spellEnd"/>
      <w:proofErr w:type="gramEnd"/>
      <w:r w:rsidR="00DE39BD" w:rsidRPr="00DE39BD">
        <w:rPr>
          <w:rFonts w:ascii="Times New Roman" w:hAnsi="Times New Roman" w:cs="Times New Roman"/>
          <w:sz w:val="24"/>
          <w:szCs w:val="24"/>
        </w:rPr>
        <w:t xml:space="preserve"> function to calculate the Hubble constants for local and distance universe, we found that for the local universe, the Hubble constant is 67.746 and the number is 54.144 for the distance universe. It implies that the Hubble constant is changing, and that the universe didn’t expand at a constant rate. We also notice that the Hubble constant is smaller for the distance universe than the local universe, which means that at a given distance, the radical velocity of a supernovae at a galaxy in the distance universe will be smaller than that at the local universe and thus have a fainter redshift, which supports our observations that supernovae appear to be fainter compared to their redshift by Hubble’s law, which proves that our universe is expanding at an accelerated rate. There is no explanation that could explain why the expansion of the universe is accelerating. One of the most common hypotheses is that the existence of dark energy, which we couldn’t observe, has a negative pressure on the universe that results in the accelerating expansion of the universe.</w:t>
      </w:r>
    </w:p>
    <w:p w14:paraId="5871CD96" w14:textId="49112642" w:rsidR="006D0C5C" w:rsidRDefault="002F158D" w:rsidP="002169F7">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55B0EA70" w14:textId="640A153C" w:rsidR="006D0C5C" w:rsidRDefault="002F158D" w:rsidP="00726D56">
      <w:pPr>
        <w:spacing w:line="480" w:lineRule="auto"/>
        <w:rPr>
          <w:rFonts w:ascii="Times New Roman" w:hAnsi="Times New Roman" w:cs="Times New Roman"/>
          <w:sz w:val="24"/>
          <w:szCs w:val="24"/>
        </w:rPr>
      </w:pPr>
      <w:r>
        <w:rPr>
          <w:rFonts w:ascii="Times New Roman" w:hAnsi="Times New Roman" w:cs="Times New Roman"/>
          <w:sz w:val="24"/>
          <w:szCs w:val="24"/>
        </w:rPr>
        <w:tab/>
      </w:r>
      <w:r w:rsidR="00892DE1">
        <w:rPr>
          <w:rFonts w:ascii="Times New Roman" w:hAnsi="Times New Roman" w:cs="Times New Roman"/>
          <w:sz w:val="24"/>
          <w:szCs w:val="24"/>
        </w:rPr>
        <w:t xml:space="preserve">This project </w:t>
      </w:r>
      <w:r w:rsidR="009F2ADF">
        <w:rPr>
          <w:rFonts w:ascii="Times New Roman" w:hAnsi="Times New Roman" w:cs="Times New Roman"/>
          <w:sz w:val="24"/>
          <w:szCs w:val="24"/>
        </w:rPr>
        <w:t>aims</w:t>
      </w:r>
      <w:r w:rsidR="00892DE1">
        <w:rPr>
          <w:rFonts w:ascii="Times New Roman" w:hAnsi="Times New Roman" w:cs="Times New Roman"/>
          <w:sz w:val="24"/>
          <w:szCs w:val="24"/>
        </w:rPr>
        <w:t xml:space="preserve"> to </w:t>
      </w:r>
      <w:r w:rsidR="009F2ADF">
        <w:rPr>
          <w:rFonts w:ascii="Times New Roman" w:hAnsi="Times New Roman" w:cs="Times New Roman"/>
          <w:sz w:val="24"/>
          <w:szCs w:val="24"/>
        </w:rPr>
        <w:t xml:space="preserve">show that the universe is expanding at </w:t>
      </w:r>
      <w:r w:rsidR="00726D56" w:rsidRPr="00726D56">
        <w:rPr>
          <w:rFonts w:ascii="Times New Roman" w:hAnsi="Times New Roman" w:cs="Times New Roman"/>
          <w:sz w:val="24"/>
          <w:szCs w:val="24"/>
        </w:rPr>
        <w:t>an</w:t>
      </w:r>
      <w:r w:rsidR="009F2ADF">
        <w:rPr>
          <w:rFonts w:ascii="Times New Roman" w:hAnsi="Times New Roman" w:cs="Times New Roman"/>
          <w:sz w:val="24"/>
          <w:szCs w:val="24"/>
        </w:rPr>
        <w:t xml:space="preserve"> accelerating rate resulting from the negative pressure from dark energy</w:t>
      </w:r>
      <w:r w:rsidR="00941D85">
        <w:rPr>
          <w:rFonts w:ascii="Times New Roman" w:hAnsi="Times New Roman" w:cs="Times New Roman"/>
          <w:sz w:val="24"/>
          <w:szCs w:val="24"/>
        </w:rPr>
        <w:t>.</w:t>
      </w:r>
      <w:r w:rsidR="00F01C6C">
        <w:rPr>
          <w:rFonts w:ascii="Times New Roman" w:hAnsi="Times New Roman" w:cs="Times New Roman"/>
          <w:sz w:val="24"/>
          <w:szCs w:val="24"/>
        </w:rPr>
        <w:t xml:space="preserve"> We took the distance and velocity data </w:t>
      </w:r>
      <w:r w:rsidR="00857C00">
        <w:rPr>
          <w:rFonts w:ascii="Times New Roman" w:hAnsi="Times New Roman" w:cs="Times New Roman"/>
          <w:sz w:val="24"/>
          <w:szCs w:val="24"/>
        </w:rPr>
        <w:t xml:space="preserve">of </w:t>
      </w:r>
      <w:r w:rsidR="00726D56" w:rsidRPr="00726D56">
        <w:rPr>
          <w:rFonts w:ascii="Times New Roman" w:hAnsi="Times New Roman" w:cs="Times New Roman"/>
          <w:sz w:val="24"/>
          <w:szCs w:val="24"/>
        </w:rPr>
        <w:t xml:space="preserve">supernovae </w:t>
      </w:r>
      <w:r w:rsidR="00857C00">
        <w:rPr>
          <w:rFonts w:ascii="Times New Roman" w:hAnsi="Times New Roman" w:cs="Times New Roman"/>
          <w:sz w:val="24"/>
          <w:szCs w:val="24"/>
        </w:rPr>
        <w:t xml:space="preserve">from Tonry’s observation </w:t>
      </w:r>
      <w:r w:rsidR="00874EB0">
        <w:rPr>
          <w:rFonts w:ascii="Times New Roman" w:hAnsi="Times New Roman" w:cs="Times New Roman"/>
          <w:sz w:val="24"/>
          <w:szCs w:val="24"/>
        </w:rPr>
        <w:t xml:space="preserve">and split </w:t>
      </w:r>
      <w:r w:rsidR="00726D56" w:rsidRPr="00726D56">
        <w:rPr>
          <w:rFonts w:ascii="Times New Roman" w:hAnsi="Times New Roman" w:cs="Times New Roman"/>
          <w:sz w:val="24"/>
          <w:szCs w:val="24"/>
        </w:rPr>
        <w:t>supernovae</w:t>
      </w:r>
      <w:r w:rsidR="00874EB0">
        <w:rPr>
          <w:rFonts w:ascii="Times New Roman" w:hAnsi="Times New Roman" w:cs="Times New Roman"/>
          <w:sz w:val="24"/>
          <w:szCs w:val="24"/>
        </w:rPr>
        <w:t xml:space="preserve"> into two </w:t>
      </w:r>
      <w:r w:rsidR="00726D56" w:rsidRPr="00726D56">
        <w:rPr>
          <w:rFonts w:ascii="Times New Roman" w:hAnsi="Times New Roman" w:cs="Times New Roman"/>
          <w:sz w:val="24"/>
          <w:szCs w:val="24"/>
        </w:rPr>
        <w:t xml:space="preserve">groups: supernovae in galaxies of the </w:t>
      </w:r>
      <w:r w:rsidR="00874EB0">
        <w:rPr>
          <w:rFonts w:ascii="Times New Roman" w:hAnsi="Times New Roman" w:cs="Times New Roman"/>
          <w:sz w:val="24"/>
          <w:szCs w:val="24"/>
        </w:rPr>
        <w:t xml:space="preserve">local universe and </w:t>
      </w:r>
      <w:r w:rsidR="00726D56" w:rsidRPr="00726D56">
        <w:rPr>
          <w:rFonts w:ascii="Times New Roman" w:hAnsi="Times New Roman" w:cs="Times New Roman"/>
          <w:sz w:val="24"/>
          <w:szCs w:val="24"/>
        </w:rPr>
        <w:t xml:space="preserve">supernovae in the distance </w:t>
      </w:r>
      <w:r w:rsidR="00874EB0">
        <w:rPr>
          <w:rFonts w:ascii="Times New Roman" w:hAnsi="Times New Roman" w:cs="Times New Roman"/>
          <w:sz w:val="24"/>
          <w:szCs w:val="24"/>
        </w:rPr>
        <w:t>universe.</w:t>
      </w:r>
      <w:r w:rsidR="00D9778F">
        <w:rPr>
          <w:rFonts w:ascii="Times New Roman" w:hAnsi="Times New Roman" w:cs="Times New Roman"/>
          <w:sz w:val="24"/>
          <w:szCs w:val="24"/>
        </w:rPr>
        <w:t xml:space="preserve"> Then utilizing the least-squared residuals method to get the </w:t>
      </w:r>
      <w:r w:rsidR="001245E7">
        <w:rPr>
          <w:rFonts w:ascii="Times New Roman" w:hAnsi="Times New Roman" w:cs="Times New Roman"/>
          <w:sz w:val="24"/>
          <w:szCs w:val="24"/>
        </w:rPr>
        <w:t>Hubble constants for each group</w:t>
      </w:r>
      <w:r w:rsidR="00D01E16">
        <w:rPr>
          <w:rFonts w:ascii="Times New Roman" w:hAnsi="Times New Roman" w:cs="Times New Roman"/>
          <w:sz w:val="24"/>
          <w:szCs w:val="24"/>
        </w:rPr>
        <w:t xml:space="preserve">. The result shows that the Hubble constant for </w:t>
      </w:r>
      <w:r w:rsidR="00726D56" w:rsidRPr="00726D56">
        <w:rPr>
          <w:rFonts w:ascii="Times New Roman" w:hAnsi="Times New Roman" w:cs="Times New Roman"/>
          <w:sz w:val="24"/>
          <w:szCs w:val="24"/>
        </w:rPr>
        <w:t xml:space="preserve">the </w:t>
      </w:r>
      <w:r w:rsidR="00D01E16">
        <w:rPr>
          <w:rFonts w:ascii="Times New Roman" w:hAnsi="Times New Roman" w:cs="Times New Roman"/>
          <w:sz w:val="24"/>
          <w:szCs w:val="24"/>
        </w:rPr>
        <w:t xml:space="preserve">distance universe is smaller than that of </w:t>
      </w:r>
      <w:r w:rsidR="00726D56" w:rsidRPr="00726D56">
        <w:rPr>
          <w:rFonts w:ascii="Times New Roman" w:hAnsi="Times New Roman" w:cs="Times New Roman"/>
          <w:sz w:val="24"/>
          <w:szCs w:val="24"/>
        </w:rPr>
        <w:t xml:space="preserve">the </w:t>
      </w:r>
      <w:r w:rsidR="00D01E16">
        <w:rPr>
          <w:rFonts w:ascii="Times New Roman" w:hAnsi="Times New Roman" w:cs="Times New Roman"/>
          <w:sz w:val="24"/>
          <w:szCs w:val="24"/>
        </w:rPr>
        <w:t xml:space="preserve">local universe, which implies that the expansion rate of </w:t>
      </w:r>
      <w:r w:rsidR="00726D56" w:rsidRPr="00726D56">
        <w:rPr>
          <w:rFonts w:ascii="Times New Roman" w:hAnsi="Times New Roman" w:cs="Times New Roman"/>
          <w:sz w:val="24"/>
          <w:szCs w:val="24"/>
        </w:rPr>
        <w:t xml:space="preserve">the </w:t>
      </w:r>
      <w:r w:rsidR="00D01E16">
        <w:rPr>
          <w:rFonts w:ascii="Times New Roman" w:hAnsi="Times New Roman" w:cs="Times New Roman"/>
          <w:sz w:val="24"/>
          <w:szCs w:val="24"/>
        </w:rPr>
        <w:t>universe is not constant but increasing</w:t>
      </w:r>
      <w:r w:rsidR="00726D56" w:rsidRPr="00726D56">
        <w:rPr>
          <w:rFonts w:ascii="Times New Roman" w:hAnsi="Times New Roman" w:cs="Times New Roman"/>
          <w:sz w:val="24"/>
          <w:szCs w:val="24"/>
        </w:rPr>
        <w:t>,</w:t>
      </w:r>
      <w:r w:rsidR="00D01E16">
        <w:rPr>
          <w:rFonts w:ascii="Times New Roman" w:hAnsi="Times New Roman" w:cs="Times New Roman"/>
          <w:sz w:val="24"/>
          <w:szCs w:val="24"/>
        </w:rPr>
        <w:t xml:space="preserve"> and there must be </w:t>
      </w:r>
      <w:r w:rsidR="007318FF">
        <w:rPr>
          <w:rFonts w:ascii="Times New Roman" w:hAnsi="Times New Roman" w:cs="Times New Roman"/>
          <w:sz w:val="24"/>
          <w:szCs w:val="24"/>
        </w:rPr>
        <w:t>dark energy that we couldn’t observe</w:t>
      </w:r>
      <w:r w:rsidR="00726D56" w:rsidRPr="00726D56">
        <w:rPr>
          <w:rFonts w:ascii="Times New Roman" w:hAnsi="Times New Roman" w:cs="Times New Roman"/>
          <w:sz w:val="24"/>
          <w:szCs w:val="24"/>
        </w:rPr>
        <w:t>,</w:t>
      </w:r>
      <w:r w:rsidR="007318FF">
        <w:rPr>
          <w:rFonts w:ascii="Times New Roman" w:hAnsi="Times New Roman" w:cs="Times New Roman"/>
          <w:sz w:val="24"/>
          <w:szCs w:val="24"/>
        </w:rPr>
        <w:t xml:space="preserve"> but </w:t>
      </w:r>
      <w:r w:rsidR="00726D56" w:rsidRPr="00726D56">
        <w:rPr>
          <w:rFonts w:ascii="Times New Roman" w:hAnsi="Times New Roman" w:cs="Times New Roman"/>
          <w:sz w:val="24"/>
          <w:szCs w:val="24"/>
        </w:rPr>
        <w:t>whose</w:t>
      </w:r>
      <w:r w:rsidR="007318FF">
        <w:rPr>
          <w:rFonts w:ascii="Times New Roman" w:hAnsi="Times New Roman" w:cs="Times New Roman"/>
          <w:sz w:val="24"/>
          <w:szCs w:val="24"/>
        </w:rPr>
        <w:t xml:space="preserve"> negative pressure </w:t>
      </w:r>
      <w:r w:rsidR="00726D56" w:rsidRPr="00726D56">
        <w:rPr>
          <w:rFonts w:ascii="Times New Roman" w:hAnsi="Times New Roman" w:cs="Times New Roman"/>
          <w:sz w:val="24"/>
          <w:szCs w:val="24"/>
        </w:rPr>
        <w:t>results</w:t>
      </w:r>
      <w:r w:rsidR="00EB67B6">
        <w:rPr>
          <w:rFonts w:ascii="Times New Roman" w:hAnsi="Times New Roman" w:cs="Times New Roman"/>
          <w:sz w:val="24"/>
          <w:szCs w:val="24"/>
        </w:rPr>
        <w:t xml:space="preserve"> in the speeding up of </w:t>
      </w:r>
      <w:r w:rsidR="00726D56" w:rsidRPr="00726D56">
        <w:rPr>
          <w:rFonts w:ascii="Times New Roman" w:hAnsi="Times New Roman" w:cs="Times New Roman"/>
          <w:sz w:val="24"/>
          <w:szCs w:val="24"/>
        </w:rPr>
        <w:t xml:space="preserve">the </w:t>
      </w:r>
      <w:r w:rsidR="00EB67B6">
        <w:rPr>
          <w:rFonts w:ascii="Times New Roman" w:hAnsi="Times New Roman" w:cs="Times New Roman"/>
          <w:sz w:val="24"/>
          <w:szCs w:val="24"/>
        </w:rPr>
        <w:t>universe’s expansion.</w:t>
      </w:r>
    </w:p>
    <w:p w14:paraId="57BCACC3" w14:textId="77777777" w:rsidR="007A124B" w:rsidRDefault="007A124B" w:rsidP="002169F7">
      <w:pPr>
        <w:spacing w:line="480" w:lineRule="auto"/>
        <w:jc w:val="center"/>
        <w:rPr>
          <w:rFonts w:ascii="Times New Roman" w:hAnsi="Times New Roman" w:cs="Times New Roman"/>
          <w:sz w:val="24"/>
          <w:szCs w:val="24"/>
        </w:rPr>
      </w:pPr>
    </w:p>
    <w:p w14:paraId="3C3D03BC" w14:textId="77777777" w:rsidR="007A124B" w:rsidRDefault="007A124B" w:rsidP="002169F7">
      <w:pPr>
        <w:spacing w:line="480" w:lineRule="auto"/>
        <w:jc w:val="center"/>
        <w:rPr>
          <w:rFonts w:ascii="Times New Roman" w:hAnsi="Times New Roman" w:cs="Times New Roman"/>
          <w:sz w:val="24"/>
          <w:szCs w:val="24"/>
        </w:rPr>
      </w:pPr>
    </w:p>
    <w:p w14:paraId="20A0CC8D" w14:textId="77777777" w:rsidR="007A124B" w:rsidRDefault="007A124B" w:rsidP="002169F7">
      <w:pPr>
        <w:spacing w:line="480" w:lineRule="auto"/>
        <w:jc w:val="center"/>
        <w:rPr>
          <w:rFonts w:ascii="Times New Roman" w:hAnsi="Times New Roman" w:cs="Times New Roman"/>
          <w:sz w:val="24"/>
          <w:szCs w:val="24"/>
        </w:rPr>
      </w:pPr>
    </w:p>
    <w:p w14:paraId="48BD4174" w14:textId="0AC65CE6" w:rsidR="007A124B" w:rsidRDefault="007A124B" w:rsidP="002169F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7853E768" w14:textId="70115533" w:rsidR="004E5CFE" w:rsidRDefault="007A124B" w:rsidP="004E5CFE">
      <w:pPr>
        <w:pStyle w:val="NormalWeb"/>
        <w:ind w:left="567" w:hanging="567"/>
      </w:pPr>
      <w:r>
        <w:t>1.</w:t>
      </w:r>
      <w:r w:rsidR="004E5CFE" w:rsidRPr="004E5CFE">
        <w:t xml:space="preserve"> </w:t>
      </w:r>
      <w:r w:rsidR="004E5CFE">
        <w:t xml:space="preserve">Kirshner, R. P. (2003). Hubble’s diagram and Cosmic Expansion. </w:t>
      </w:r>
      <w:r w:rsidR="004E5CFE">
        <w:rPr>
          <w:i/>
          <w:iCs/>
        </w:rPr>
        <w:t>Proceedings of the National Academy of Sciences</w:t>
      </w:r>
      <w:r w:rsidR="004E5CFE">
        <w:t xml:space="preserve">, </w:t>
      </w:r>
      <w:r w:rsidR="004E5CFE">
        <w:rPr>
          <w:i/>
          <w:iCs/>
        </w:rPr>
        <w:t>101</w:t>
      </w:r>
      <w:r w:rsidR="004E5CFE">
        <w:t xml:space="preserve">(1), 8–13. https://doi.org/10.1073/pnas.2536799100 </w:t>
      </w:r>
    </w:p>
    <w:p w14:paraId="45E17585" w14:textId="200E1CC3" w:rsidR="004E5CFE" w:rsidRDefault="004E5CFE" w:rsidP="009B4B9D">
      <w:pPr>
        <w:pStyle w:val="NormalWeb"/>
        <w:ind w:left="567" w:hanging="567"/>
      </w:pPr>
      <w:r>
        <w:t xml:space="preserve">2.  Tonry, J. L. (2003). Cosmological Results from High-z Supernovae. </w:t>
      </w:r>
      <w:r>
        <w:rPr>
          <w:i/>
          <w:iCs/>
        </w:rPr>
        <w:t>The Astrophysical Journal</w:t>
      </w:r>
      <w:r>
        <w:t xml:space="preserve">. </w:t>
      </w:r>
      <w:r w:rsidR="009B4B9D">
        <w:tab/>
        <w:t xml:space="preserve"> https://doi.org/10.48550/arXiv.astro-ph/0305008</w:t>
      </w:r>
    </w:p>
    <w:p w14:paraId="0C2F766A" w14:textId="633E3655" w:rsidR="0024353C" w:rsidRPr="00F84B1F" w:rsidRDefault="0024353C" w:rsidP="00726D56">
      <w:pPr>
        <w:spacing w:line="480" w:lineRule="auto"/>
        <w:rPr>
          <w:rFonts w:ascii="Times New Roman" w:hAnsi="Times New Roman" w:cs="Times New Roman"/>
          <w:sz w:val="24"/>
          <w:szCs w:val="24"/>
        </w:rPr>
      </w:pPr>
    </w:p>
    <w:sectPr w:rsidR="0024353C" w:rsidRPr="00F84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E12F" w14:textId="77777777" w:rsidR="00E23B3B" w:rsidRDefault="00E23B3B" w:rsidP="00F84B1F">
      <w:pPr>
        <w:spacing w:after="0" w:line="240" w:lineRule="auto"/>
      </w:pPr>
      <w:r>
        <w:separator/>
      </w:r>
    </w:p>
  </w:endnote>
  <w:endnote w:type="continuationSeparator" w:id="0">
    <w:p w14:paraId="3508BE21" w14:textId="77777777" w:rsidR="00E23B3B" w:rsidRDefault="00E23B3B" w:rsidP="00F84B1F">
      <w:pPr>
        <w:spacing w:after="0" w:line="240" w:lineRule="auto"/>
      </w:pPr>
      <w:r>
        <w:continuationSeparator/>
      </w:r>
    </w:p>
  </w:endnote>
  <w:endnote w:type="continuationNotice" w:id="1">
    <w:p w14:paraId="704A13C7" w14:textId="77777777" w:rsidR="00E23B3B" w:rsidRDefault="00E2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FD64" w14:textId="77777777" w:rsidR="00E23B3B" w:rsidRDefault="00E23B3B" w:rsidP="00F84B1F">
      <w:pPr>
        <w:spacing w:after="0" w:line="240" w:lineRule="auto"/>
      </w:pPr>
      <w:r>
        <w:separator/>
      </w:r>
    </w:p>
  </w:footnote>
  <w:footnote w:type="continuationSeparator" w:id="0">
    <w:p w14:paraId="2A111A57" w14:textId="77777777" w:rsidR="00E23B3B" w:rsidRDefault="00E23B3B" w:rsidP="00F84B1F">
      <w:pPr>
        <w:spacing w:after="0" w:line="240" w:lineRule="auto"/>
      </w:pPr>
      <w:r>
        <w:continuationSeparator/>
      </w:r>
    </w:p>
  </w:footnote>
  <w:footnote w:type="continuationNotice" w:id="1">
    <w:p w14:paraId="56C30003" w14:textId="77777777" w:rsidR="00E23B3B" w:rsidRDefault="00E23B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9E"/>
    <w:rsid w:val="000150C6"/>
    <w:rsid w:val="00062E0B"/>
    <w:rsid w:val="00063573"/>
    <w:rsid w:val="00064115"/>
    <w:rsid w:val="00086850"/>
    <w:rsid w:val="000967D8"/>
    <w:rsid w:val="0009768E"/>
    <w:rsid w:val="000A2CDC"/>
    <w:rsid w:val="000C1EBE"/>
    <w:rsid w:val="001053E9"/>
    <w:rsid w:val="001245E7"/>
    <w:rsid w:val="00132D84"/>
    <w:rsid w:val="0016114C"/>
    <w:rsid w:val="00170614"/>
    <w:rsid w:val="00175995"/>
    <w:rsid w:val="0017789E"/>
    <w:rsid w:val="0019128D"/>
    <w:rsid w:val="001914CC"/>
    <w:rsid w:val="001C7CDE"/>
    <w:rsid w:val="002169F7"/>
    <w:rsid w:val="0024353C"/>
    <w:rsid w:val="00253F12"/>
    <w:rsid w:val="002704C6"/>
    <w:rsid w:val="00270723"/>
    <w:rsid w:val="00282A61"/>
    <w:rsid w:val="002E7F62"/>
    <w:rsid w:val="002F158D"/>
    <w:rsid w:val="002F4FEB"/>
    <w:rsid w:val="00340ABF"/>
    <w:rsid w:val="00347C9E"/>
    <w:rsid w:val="00365530"/>
    <w:rsid w:val="003802D6"/>
    <w:rsid w:val="00387806"/>
    <w:rsid w:val="003A3EE4"/>
    <w:rsid w:val="003B140E"/>
    <w:rsid w:val="003C48CD"/>
    <w:rsid w:val="003D1735"/>
    <w:rsid w:val="003D3E97"/>
    <w:rsid w:val="003F0646"/>
    <w:rsid w:val="003F07CF"/>
    <w:rsid w:val="0040066E"/>
    <w:rsid w:val="00411DD8"/>
    <w:rsid w:val="00431966"/>
    <w:rsid w:val="004750A1"/>
    <w:rsid w:val="00480B8D"/>
    <w:rsid w:val="00486272"/>
    <w:rsid w:val="004D65D5"/>
    <w:rsid w:val="004D7C22"/>
    <w:rsid w:val="004E5CFE"/>
    <w:rsid w:val="004F0B4B"/>
    <w:rsid w:val="004F1FBE"/>
    <w:rsid w:val="005027D9"/>
    <w:rsid w:val="005217C9"/>
    <w:rsid w:val="00593AD7"/>
    <w:rsid w:val="00594406"/>
    <w:rsid w:val="005C0D0D"/>
    <w:rsid w:val="005C0E97"/>
    <w:rsid w:val="005C1EDE"/>
    <w:rsid w:val="005C20DA"/>
    <w:rsid w:val="005D3D77"/>
    <w:rsid w:val="00607A42"/>
    <w:rsid w:val="006110BB"/>
    <w:rsid w:val="00631BE4"/>
    <w:rsid w:val="00647531"/>
    <w:rsid w:val="0066572E"/>
    <w:rsid w:val="00673B82"/>
    <w:rsid w:val="006964E7"/>
    <w:rsid w:val="006A59CA"/>
    <w:rsid w:val="006B138D"/>
    <w:rsid w:val="006C1A80"/>
    <w:rsid w:val="006D0C5C"/>
    <w:rsid w:val="00726D56"/>
    <w:rsid w:val="007318FF"/>
    <w:rsid w:val="00733197"/>
    <w:rsid w:val="00764FD9"/>
    <w:rsid w:val="00782129"/>
    <w:rsid w:val="007A124B"/>
    <w:rsid w:val="007B6D20"/>
    <w:rsid w:val="007C3DA5"/>
    <w:rsid w:val="007D580A"/>
    <w:rsid w:val="007E154C"/>
    <w:rsid w:val="007E64F7"/>
    <w:rsid w:val="00817DB7"/>
    <w:rsid w:val="00822C2D"/>
    <w:rsid w:val="0082641F"/>
    <w:rsid w:val="00857C00"/>
    <w:rsid w:val="008703EB"/>
    <w:rsid w:val="00874EB0"/>
    <w:rsid w:val="00892DE1"/>
    <w:rsid w:val="008C49A4"/>
    <w:rsid w:val="0090640B"/>
    <w:rsid w:val="00941D85"/>
    <w:rsid w:val="00971C3B"/>
    <w:rsid w:val="009836B2"/>
    <w:rsid w:val="0099152A"/>
    <w:rsid w:val="00994998"/>
    <w:rsid w:val="009A4BAE"/>
    <w:rsid w:val="009B4B9D"/>
    <w:rsid w:val="009C2617"/>
    <w:rsid w:val="009C2F32"/>
    <w:rsid w:val="009C51D5"/>
    <w:rsid w:val="009D1DE0"/>
    <w:rsid w:val="009D6992"/>
    <w:rsid w:val="009E4CC5"/>
    <w:rsid w:val="009F00E3"/>
    <w:rsid w:val="009F2ADF"/>
    <w:rsid w:val="00A22A31"/>
    <w:rsid w:val="00A25DEB"/>
    <w:rsid w:val="00A311FB"/>
    <w:rsid w:val="00A517CE"/>
    <w:rsid w:val="00AB22A1"/>
    <w:rsid w:val="00AF420B"/>
    <w:rsid w:val="00B052E0"/>
    <w:rsid w:val="00B20B79"/>
    <w:rsid w:val="00B47492"/>
    <w:rsid w:val="00B524F2"/>
    <w:rsid w:val="00B6417C"/>
    <w:rsid w:val="00B66580"/>
    <w:rsid w:val="00B67195"/>
    <w:rsid w:val="00B713C2"/>
    <w:rsid w:val="00B72855"/>
    <w:rsid w:val="00B77716"/>
    <w:rsid w:val="00B85495"/>
    <w:rsid w:val="00BA6310"/>
    <w:rsid w:val="00BB589E"/>
    <w:rsid w:val="00BC7D92"/>
    <w:rsid w:val="00BD42A8"/>
    <w:rsid w:val="00BE4283"/>
    <w:rsid w:val="00BE7A63"/>
    <w:rsid w:val="00C4782B"/>
    <w:rsid w:val="00C508BE"/>
    <w:rsid w:val="00C63EB7"/>
    <w:rsid w:val="00C80D94"/>
    <w:rsid w:val="00C82373"/>
    <w:rsid w:val="00C825B6"/>
    <w:rsid w:val="00C84363"/>
    <w:rsid w:val="00C8613A"/>
    <w:rsid w:val="00C90ABD"/>
    <w:rsid w:val="00CB38C3"/>
    <w:rsid w:val="00CB61B6"/>
    <w:rsid w:val="00CD57D0"/>
    <w:rsid w:val="00CD591A"/>
    <w:rsid w:val="00CE0004"/>
    <w:rsid w:val="00CE319B"/>
    <w:rsid w:val="00D006D6"/>
    <w:rsid w:val="00D01276"/>
    <w:rsid w:val="00D01E16"/>
    <w:rsid w:val="00D04436"/>
    <w:rsid w:val="00D11BCF"/>
    <w:rsid w:val="00D14D21"/>
    <w:rsid w:val="00D50CCF"/>
    <w:rsid w:val="00D55A9A"/>
    <w:rsid w:val="00D850A6"/>
    <w:rsid w:val="00D9778F"/>
    <w:rsid w:val="00DA2FEB"/>
    <w:rsid w:val="00DA574D"/>
    <w:rsid w:val="00DB6741"/>
    <w:rsid w:val="00DD6848"/>
    <w:rsid w:val="00DE39BD"/>
    <w:rsid w:val="00DF50C0"/>
    <w:rsid w:val="00E05BE0"/>
    <w:rsid w:val="00E17D76"/>
    <w:rsid w:val="00E23B3B"/>
    <w:rsid w:val="00E3036C"/>
    <w:rsid w:val="00E310DF"/>
    <w:rsid w:val="00E32673"/>
    <w:rsid w:val="00E52A9B"/>
    <w:rsid w:val="00E5425D"/>
    <w:rsid w:val="00E63C33"/>
    <w:rsid w:val="00E811C1"/>
    <w:rsid w:val="00E812FB"/>
    <w:rsid w:val="00E9327F"/>
    <w:rsid w:val="00EB67B6"/>
    <w:rsid w:val="00EC5F29"/>
    <w:rsid w:val="00ED5C38"/>
    <w:rsid w:val="00ED76D0"/>
    <w:rsid w:val="00F01C6C"/>
    <w:rsid w:val="00F13719"/>
    <w:rsid w:val="00F373AE"/>
    <w:rsid w:val="00F55C52"/>
    <w:rsid w:val="00F6166C"/>
    <w:rsid w:val="00F84B1F"/>
    <w:rsid w:val="00FB4EA2"/>
    <w:rsid w:val="00FC403A"/>
    <w:rsid w:val="00FC7C79"/>
    <w:rsid w:val="00FD10C1"/>
    <w:rsid w:val="00FD5525"/>
    <w:rsid w:val="00FD7CBE"/>
    <w:rsid w:val="00FE101B"/>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1190"/>
  <w15:chartTrackingRefBased/>
  <w15:docId w15:val="{45900E71-807F-414F-A36C-B495B45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1F"/>
  </w:style>
  <w:style w:type="paragraph" w:styleId="Footer">
    <w:name w:val="footer"/>
    <w:basedOn w:val="Normal"/>
    <w:link w:val="FooterChar"/>
    <w:uiPriority w:val="99"/>
    <w:unhideWhenUsed/>
    <w:rsid w:val="00F84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1F"/>
  </w:style>
  <w:style w:type="character" w:styleId="PlaceholderText">
    <w:name w:val="Placeholder Text"/>
    <w:basedOn w:val="DefaultParagraphFont"/>
    <w:uiPriority w:val="99"/>
    <w:semiHidden/>
    <w:rsid w:val="0024353C"/>
    <w:rPr>
      <w:color w:val="808080"/>
    </w:rPr>
  </w:style>
  <w:style w:type="character" w:styleId="Emphasis">
    <w:name w:val="Emphasis"/>
    <w:basedOn w:val="DefaultParagraphFont"/>
    <w:uiPriority w:val="20"/>
    <w:qFormat/>
    <w:rsid w:val="003C48CD"/>
    <w:rPr>
      <w:i/>
      <w:iCs/>
    </w:rPr>
  </w:style>
  <w:style w:type="paragraph" w:styleId="NormalWeb">
    <w:name w:val="Normal (Web)"/>
    <w:basedOn w:val="Normal"/>
    <w:uiPriority w:val="99"/>
    <w:unhideWhenUsed/>
    <w:rsid w:val="00105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0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2636">
      <w:bodyDiv w:val="1"/>
      <w:marLeft w:val="0"/>
      <w:marRight w:val="0"/>
      <w:marTop w:val="0"/>
      <w:marBottom w:val="0"/>
      <w:divBdr>
        <w:top w:val="none" w:sz="0" w:space="0" w:color="auto"/>
        <w:left w:val="none" w:sz="0" w:space="0" w:color="auto"/>
        <w:bottom w:val="none" w:sz="0" w:space="0" w:color="auto"/>
        <w:right w:val="none" w:sz="0" w:space="0" w:color="auto"/>
      </w:divBdr>
    </w:div>
    <w:div w:id="630743894">
      <w:bodyDiv w:val="1"/>
      <w:marLeft w:val="0"/>
      <w:marRight w:val="0"/>
      <w:marTop w:val="0"/>
      <w:marBottom w:val="0"/>
      <w:divBdr>
        <w:top w:val="none" w:sz="0" w:space="0" w:color="auto"/>
        <w:left w:val="none" w:sz="0" w:space="0" w:color="auto"/>
        <w:bottom w:val="none" w:sz="0" w:space="0" w:color="auto"/>
        <w:right w:val="none" w:sz="0" w:space="0" w:color="auto"/>
      </w:divBdr>
    </w:div>
    <w:div w:id="995956108">
      <w:bodyDiv w:val="1"/>
      <w:marLeft w:val="0"/>
      <w:marRight w:val="0"/>
      <w:marTop w:val="0"/>
      <w:marBottom w:val="0"/>
      <w:divBdr>
        <w:top w:val="none" w:sz="0" w:space="0" w:color="auto"/>
        <w:left w:val="none" w:sz="0" w:space="0" w:color="auto"/>
        <w:bottom w:val="none" w:sz="0" w:space="0" w:color="auto"/>
        <w:right w:val="none" w:sz="0" w:space="0" w:color="auto"/>
      </w:divBdr>
    </w:div>
    <w:div w:id="1103845343">
      <w:bodyDiv w:val="1"/>
      <w:marLeft w:val="0"/>
      <w:marRight w:val="0"/>
      <w:marTop w:val="0"/>
      <w:marBottom w:val="0"/>
      <w:divBdr>
        <w:top w:val="none" w:sz="0" w:space="0" w:color="auto"/>
        <w:left w:val="none" w:sz="0" w:space="0" w:color="auto"/>
        <w:bottom w:val="none" w:sz="0" w:space="0" w:color="auto"/>
        <w:right w:val="none" w:sz="0" w:space="0" w:color="auto"/>
      </w:divBdr>
    </w:div>
    <w:div w:id="1233196860">
      <w:bodyDiv w:val="1"/>
      <w:marLeft w:val="0"/>
      <w:marRight w:val="0"/>
      <w:marTop w:val="0"/>
      <w:marBottom w:val="0"/>
      <w:divBdr>
        <w:top w:val="none" w:sz="0" w:space="0" w:color="auto"/>
        <w:left w:val="none" w:sz="0" w:space="0" w:color="auto"/>
        <w:bottom w:val="none" w:sz="0" w:space="0" w:color="auto"/>
        <w:right w:val="none" w:sz="0" w:space="0" w:color="auto"/>
      </w:divBdr>
    </w:div>
    <w:div w:id="1538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5616AE517F1468010C7334F8E4952" ma:contentTypeVersion="8" ma:contentTypeDescription="Create a new document." ma:contentTypeScope="" ma:versionID="3e2e18b279cdcace7da8938b613599e8">
  <xsd:schema xmlns:xsd="http://www.w3.org/2001/XMLSchema" xmlns:xs="http://www.w3.org/2001/XMLSchema" xmlns:p="http://schemas.microsoft.com/office/2006/metadata/properties" xmlns:ns3="ffb267c9-1c10-4dc6-8b50-bb0dc421cc7c" xmlns:ns4="4270e3af-e570-449d-9bc5-d6ec2cc3bcc1" targetNamespace="http://schemas.microsoft.com/office/2006/metadata/properties" ma:root="true" ma:fieldsID="3edab2d698fa4ac8a722bd6a0a3fa58f" ns3:_="" ns4:_="">
    <xsd:import namespace="ffb267c9-1c10-4dc6-8b50-bb0dc421cc7c"/>
    <xsd:import namespace="4270e3af-e570-449d-9bc5-d6ec2cc3b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67c9-1c10-4dc6-8b50-bb0dc421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0e3af-e570-449d-9bc5-d6ec2cc3b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ABAB-7B59-405C-B18F-39D844EA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67c9-1c10-4dc6-8b50-bb0dc421cc7c"/>
    <ds:schemaRef ds:uri="4270e3af-e570-449d-9bc5-d6ec2cc3b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5361B-C02A-4948-BD5B-7578ABBD4802}">
  <ds:schemaRefs>
    <ds:schemaRef ds:uri="ffb267c9-1c10-4dc6-8b50-bb0dc421cc7c"/>
    <ds:schemaRef ds:uri="http://purl.org/dc/terms/"/>
    <ds:schemaRef ds:uri="http://www.w3.org/XML/1998/namespace"/>
    <ds:schemaRef ds:uri="http://purl.org/dc/elements/1.1/"/>
    <ds:schemaRef ds:uri="4270e3af-e570-449d-9bc5-d6ec2cc3bcc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982E479-5F11-4FA3-9F54-D9DF0A2B7CC0}">
  <ds:schemaRefs>
    <ds:schemaRef ds:uri="http://schemas.microsoft.com/sharepoint/v3/contenttype/forms"/>
  </ds:schemaRefs>
</ds:datastoreItem>
</file>

<file path=customXml/itemProps4.xml><?xml version="1.0" encoding="utf-8"?>
<ds:datastoreItem xmlns:ds="http://schemas.openxmlformats.org/officeDocument/2006/customXml" ds:itemID="{71A3A655-083B-403C-9698-1359DD7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ong</dc:creator>
  <cp:keywords/>
  <dc:description/>
  <cp:lastModifiedBy>Wang, Tong</cp:lastModifiedBy>
  <cp:revision>2</cp:revision>
  <dcterms:created xsi:type="dcterms:W3CDTF">2023-11-10T20:37:00Z</dcterms:created>
  <dcterms:modified xsi:type="dcterms:W3CDTF">2023-11-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616AE517F1468010C7334F8E4952</vt:lpwstr>
  </property>
</Properties>
</file>